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C9EF" w14:textId="6A1F8FCB" w:rsidR="0046176A" w:rsidRPr="00D73B63" w:rsidRDefault="00D73B63" w:rsidP="00D73B63">
      <w:pPr>
        <w:jc w:val="center"/>
        <w:rPr>
          <w:rFonts w:ascii="Cambria" w:eastAsia="Cambria" w:hAnsi="Cambria" w:cs="Times New Roman (Body CS)"/>
          <w:color w:val="0C306E"/>
          <w:sz w:val="1600"/>
          <w:szCs w:val="1600"/>
        </w:rPr>
      </w:pPr>
      <w:r>
        <w:rPr>
          <w:rFonts w:ascii="Cambria" w:eastAsia="Cambria" w:hAnsi="Cambria" w:cs="Times New Roman (Body CS)" w:hint="eastAsia"/>
          <w:noProof/>
          <w:color w:val="0C306E"/>
          <w:sz w:val="1600"/>
          <w:szCs w:val="16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C46AC" wp14:editId="47A27C8B">
                <wp:simplePos x="0" y="0"/>
                <wp:positionH relativeFrom="column">
                  <wp:posOffset>-1416050</wp:posOffset>
                </wp:positionH>
                <wp:positionV relativeFrom="paragraph">
                  <wp:posOffset>-3321573</wp:posOffset>
                </wp:positionV>
                <wp:extent cx="11374734" cy="12871939"/>
                <wp:effectExtent l="0" t="0" r="0" b="0"/>
                <wp:wrapNone/>
                <wp:docPr id="127458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4734" cy="12871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10488" w14:textId="43452A49" w:rsidR="00D73B63" w:rsidRPr="007A3BCC" w:rsidRDefault="00D73B63" w:rsidP="00D73B63">
                            <w:pPr>
                              <w:jc w:val="center"/>
                              <w:rPr>
                                <w:rFonts w:ascii="嗡阿吽－田英章楷书3500字" w:eastAsia="嗡阿吽－田英章楷书3500字" w:hAnsi="嗡阿吽－田英章楷书3500字"/>
                                <w:color w:val="0D2F6D"/>
                                <w:sz w:val="2000"/>
                                <w:szCs w:val="2000"/>
                              </w:rPr>
                            </w:pPr>
                            <w:r w:rsidRPr="007A3BCC">
                              <w:rPr>
                                <w:rFonts w:ascii="嗡阿吽－田英章楷书3500字" w:eastAsia="嗡阿吽－田英章楷书3500字" w:hAnsi="嗡阿吽－田英章楷书3500字" w:hint="eastAsia"/>
                                <w:color w:val="0D2F6D"/>
                                <w:sz w:val="2000"/>
                                <w:szCs w:val="2000"/>
                              </w:rPr>
                              <w:t>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46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1.5pt;margin-top:-261.55pt;width:895.65pt;height:10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" filled="f" stroked="f" strokeweight=".5pt">
                <v:textbox>
                  <w:txbxContent>
                    <w:p w14:paraId="41C10488" w14:textId="43452A49" w:rsidR="00D73B63" w:rsidRPr="007A3BCC" w:rsidRDefault="00D73B63" w:rsidP="00D73B63">
                      <w:pPr>
                        <w:jc w:val="center"/>
                        <w:rPr>
                          <w:rFonts w:ascii="嗡阿吽－田英章楷书3500字" w:eastAsia="嗡阿吽－田英章楷书3500字" w:hAnsi="嗡阿吽－田英章楷书3500字"/>
                          <w:color w:val="0D2F6D"/>
                          <w:sz w:val="2000"/>
                          <w:szCs w:val="2000"/>
                        </w:rPr>
                      </w:pPr>
                      <w:r w:rsidRPr="007A3BCC">
                        <w:rPr>
                          <w:rFonts w:ascii="嗡阿吽－田英章楷书3500字" w:eastAsia="嗡阿吽－田英章楷书3500字" w:hAnsi="嗡阿吽－田英章楷书3500字" w:hint="eastAsia"/>
                          <w:color w:val="0D2F6D"/>
                          <w:sz w:val="2000"/>
                          <w:szCs w:val="2000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76A" w:rsidRPr="00D73B63" w:rsidSect="007F26D3">
      <w:pgSz w:w="17000" w:h="1700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嗡阿吽－田英章楷书3500字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83"/>
    <w:rsid w:val="0046176A"/>
    <w:rsid w:val="005437E6"/>
    <w:rsid w:val="007A3BCC"/>
    <w:rsid w:val="007F26D3"/>
    <w:rsid w:val="00877183"/>
    <w:rsid w:val="00D73B63"/>
    <w:rsid w:val="00E102E1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9D94"/>
  <w15:chartTrackingRefBased/>
  <w15:docId w15:val="{EBD79536-6F16-1249-8468-86EE3FB9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A2F5E-AD56-6647-BC81-8CCA3A7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Cai</dc:creator>
  <cp:keywords/>
  <dc:description/>
  <cp:lastModifiedBy>Yufei Cai</cp:lastModifiedBy>
  <cp:revision>8</cp:revision>
  <cp:lastPrinted>2024-02-17T01:16:00Z</cp:lastPrinted>
  <dcterms:created xsi:type="dcterms:W3CDTF">2024-02-17T01:06:00Z</dcterms:created>
  <dcterms:modified xsi:type="dcterms:W3CDTF">2024-02-17T15:22:00Z</dcterms:modified>
</cp:coreProperties>
</file>